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93CC0">
        <w:rPr>
          <w:sz w:val="36"/>
          <w:szCs w:val="36"/>
        </w:rPr>
        <w:t>0</w:t>
      </w:r>
      <w:r w:rsidR="00E007C3">
        <w:rPr>
          <w:sz w:val="36"/>
          <w:szCs w:val="36"/>
        </w:rPr>
        <w:t>3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F293E">
        <w:rPr>
          <w:sz w:val="28"/>
          <w:szCs w:val="28"/>
        </w:rPr>
        <w:t>0</w:t>
      </w:r>
      <w:r w:rsidR="00993CC0">
        <w:rPr>
          <w:sz w:val="28"/>
          <w:szCs w:val="28"/>
        </w:rPr>
        <w:t>4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93CC0" w:rsidP="00E00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007C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E007C3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761.074,24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007C3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416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007C3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E007C3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8.290,91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007C3" w:rsidP="00E00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E007C3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66,0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E007C3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1,2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E007C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09,00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E007C3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.096,29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E007C3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9.194,6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B3C8-4663-461B-93FB-5A5C503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7</cp:revision>
  <cp:lastPrinted>2012-06-21T12:36:00Z</cp:lastPrinted>
  <dcterms:created xsi:type="dcterms:W3CDTF">2017-08-18T06:02:00Z</dcterms:created>
  <dcterms:modified xsi:type="dcterms:W3CDTF">2018-04-04T06:51:00Z</dcterms:modified>
</cp:coreProperties>
</file>